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D2" w:rsidRDefault="00951D47">
      <w:proofErr w:type="spellStart"/>
      <w:r>
        <w:t>Jalankan</w:t>
      </w:r>
      <w:proofErr w:type="spellEnd"/>
      <w:r>
        <w:t xml:space="preserve"> BLI SUITE 16.7.14.9.0.2</w:t>
      </w:r>
    </w:p>
    <w:p w:rsidR="00951D47" w:rsidRDefault="00951D47">
      <w:r>
        <w:rPr>
          <w:noProof/>
        </w:rPr>
        <w:drawing>
          <wp:inline distT="0" distB="0" distL="0" distR="0">
            <wp:extent cx="5943600" cy="4791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7" w:rsidRDefault="00951D47"/>
    <w:p w:rsidR="00951D47" w:rsidRDefault="00951D47"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ke interface (</w:t>
      </w:r>
      <w:proofErr w:type="spellStart"/>
      <w:r>
        <w:t>pilij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4way-interface)</w:t>
      </w:r>
    </w:p>
    <w:p w:rsidR="00951D47" w:rsidRDefault="00951D47">
      <w:r>
        <w:rPr>
          <w:noProof/>
        </w:rPr>
        <w:lastRenderedPageBreak/>
        <w:drawing>
          <wp:inline distT="0" distB="0" distL="0" distR="0">
            <wp:extent cx="5943600" cy="40391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7" w:rsidRDefault="00951D47">
      <w:proofErr w:type="spellStart"/>
      <w:r>
        <w:t>Pilih</w:t>
      </w:r>
      <w:proofErr w:type="spellEnd"/>
      <w:r>
        <w:t xml:space="preserve"> </w:t>
      </w:r>
      <w:r w:rsidRPr="00951D47">
        <w:t>4wArduino_Nano__16_PB3PB4v20005</w:t>
      </w:r>
    </w:p>
    <w:p w:rsidR="00951D47" w:rsidRDefault="00951D47">
      <w:r>
        <w:rPr>
          <w:noProof/>
        </w:rPr>
        <w:lastRenderedPageBreak/>
        <w:drawing>
          <wp:inline distT="0" distB="0" distL="0" distR="0">
            <wp:extent cx="5305425" cy="39719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7" w:rsidRDefault="00951D47">
      <w:r>
        <w:rPr>
          <w:noProof/>
        </w:rPr>
        <w:lastRenderedPageBreak/>
        <w:drawing>
          <wp:inline distT="0" distB="0" distL="0" distR="0">
            <wp:extent cx="3019425" cy="16859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38650" cy="2600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7" w:rsidRDefault="00951D47">
      <w:r>
        <w:rPr>
          <w:noProof/>
        </w:rPr>
        <w:lastRenderedPageBreak/>
        <w:drawing>
          <wp:inline distT="0" distB="0" distL="0" distR="0">
            <wp:extent cx="5943600" cy="42274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2" w:rsidRDefault="00D127A2"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,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esc </w:t>
      </w:r>
      <w:proofErr w:type="spellStart"/>
      <w:proofErr w:type="gramStart"/>
      <w:r>
        <w:t>nya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(D)</w:t>
      </w:r>
    </w:p>
    <w:p w:rsidR="00D127A2" w:rsidRDefault="00D127A2">
      <w:r>
        <w:rPr>
          <w:noProof/>
        </w:rPr>
        <w:lastRenderedPageBreak/>
        <w:drawing>
          <wp:inline distT="0" distB="0" distL="0" distR="0">
            <wp:extent cx="5943600" cy="39243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2" w:rsidRDefault="00D127A2"/>
    <w:p w:rsidR="00123024" w:rsidRDefault="00123024">
      <w:r>
        <w:rPr>
          <w:noProof/>
        </w:rPr>
        <w:lastRenderedPageBreak/>
        <w:drawing>
          <wp:inline distT="0" distB="0" distL="0" distR="0">
            <wp:extent cx="5943600" cy="39243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24" w:rsidRDefault="00123024" w:rsidP="00123024">
      <w:proofErr w:type="spellStart"/>
      <w:r>
        <w:t>Jalankan</w:t>
      </w:r>
      <w:proofErr w:type="spellEnd"/>
      <w:r>
        <w:t xml:space="preserve"> firmware .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apkan</w:t>
      </w:r>
      <w:proofErr w:type="spellEnd"/>
      <w:r>
        <w:t xml:space="preserve"> (</w:t>
      </w:r>
      <w:r w:rsidRPr="00951D47">
        <w:t>BLHeli_BRBasicESC-R_H_15-Rev.16.6-Multi_170921</w:t>
      </w:r>
      <w:r>
        <w:t>.ini)</w:t>
      </w:r>
    </w:p>
    <w:p w:rsidR="00123024" w:rsidRDefault="00123024"/>
    <w:p w:rsidR="00123024" w:rsidRDefault="00123024"/>
    <w:p w:rsidR="00220880" w:rsidRDefault="00220880">
      <w:proofErr w:type="spellStart"/>
      <w:r>
        <w:t>Smbungkan</w:t>
      </w:r>
      <w:proofErr w:type="spellEnd"/>
      <w:r>
        <w:t xml:space="preserve"> kaki esc </w:t>
      </w:r>
      <w:proofErr w:type="spellStart"/>
      <w:r>
        <w:t>ke</w:t>
      </w:r>
      <w:proofErr w:type="spellEnd"/>
      <w:r>
        <w:t xml:space="preserve"> pin 11 arduino</w:t>
      </w:r>
    </w:p>
    <w:p w:rsidR="00951D47" w:rsidRDefault="00D127A2">
      <w:r>
        <w:rPr>
          <w:noProof/>
        </w:rPr>
        <w:lastRenderedPageBreak/>
        <w:drawing>
          <wp:inline distT="0" distB="0" distL="0" distR="0">
            <wp:extent cx="5943600" cy="3900967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2" w:rsidRDefault="00D127A2">
      <w:proofErr w:type="spellStart"/>
      <w:r>
        <w:t>Klik</w:t>
      </w:r>
      <w:proofErr w:type="spellEnd"/>
      <w:r>
        <w:t xml:space="preserve"> write setup</w:t>
      </w:r>
    </w:p>
    <w:p w:rsidR="00D127A2" w:rsidRDefault="00D127A2">
      <w:r>
        <w:rPr>
          <w:noProof/>
        </w:rPr>
        <w:lastRenderedPageBreak/>
        <w:drawing>
          <wp:inline distT="0" distB="0" distL="0" distR="0">
            <wp:extent cx="5943600" cy="3875929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47" w:rsidRDefault="00951D47"/>
    <w:sectPr w:rsidR="00951D47" w:rsidSect="00720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1D47"/>
    <w:rsid w:val="00123024"/>
    <w:rsid w:val="00220880"/>
    <w:rsid w:val="007204D2"/>
    <w:rsid w:val="00951D47"/>
    <w:rsid w:val="00D127A2"/>
    <w:rsid w:val="00ED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45F3-61B9-4ED1-B3C5-5273F900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0-24T06:43:00Z</dcterms:created>
  <dcterms:modified xsi:type="dcterms:W3CDTF">2023-03-29T01:22:00Z</dcterms:modified>
</cp:coreProperties>
</file>